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C65D" w14:textId="46F8686B" w:rsidR="00CA7124" w:rsidRPr="007E488D" w:rsidRDefault="007E488D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JAN KOWALSKI </w:t>
      </w:r>
      <w:r w:rsidR="00CA7124" w:rsidRPr="007E48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7E488D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A7124" w:rsidRPr="007E488D">
        <w:rPr>
          <w:rFonts w:ascii="Times New Roman" w:hAnsi="Times New Roman" w:cs="Times New Roman"/>
          <w:sz w:val="16"/>
          <w:szCs w:val="16"/>
        </w:rPr>
        <w:t xml:space="preserve">  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>P</w:t>
      </w:r>
      <w:r>
        <w:rPr>
          <w:rFonts w:ascii="Times New Roman" w:hAnsi="Times New Roman" w:cs="Times New Roman"/>
          <w:color w:val="FF0000"/>
          <w:sz w:val="16"/>
          <w:szCs w:val="16"/>
        </w:rPr>
        <w:t>rzytyk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FF0000"/>
          <w:sz w:val="16"/>
          <w:szCs w:val="16"/>
        </w:rPr>
        <w:t>dn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. 20.07.2022 </w:t>
      </w:r>
      <w:r>
        <w:rPr>
          <w:rFonts w:ascii="Times New Roman" w:hAnsi="Times New Roman" w:cs="Times New Roman"/>
          <w:color w:val="FF0000"/>
          <w:sz w:val="16"/>
          <w:szCs w:val="16"/>
        </w:rPr>
        <w:t>r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. </w:t>
      </w:r>
      <w:r w:rsidR="002A2719" w:rsidRPr="007E48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CA7124" w:rsidRPr="007E488D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14:paraId="535C104E" w14:textId="3B91E2D0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>(imię i nazwisko wnioskodawcy)                                                                                                                            (miejscowość i data)</w:t>
      </w:r>
    </w:p>
    <w:p w14:paraId="415BB587" w14:textId="0DEA5C93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B9B3CB" w14:textId="764FCA6A" w:rsidR="00BB2C73" w:rsidRPr="007E488D" w:rsidRDefault="00BB2C73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8F74EC" w14:textId="77777777" w:rsidR="007E488D" w:rsidRPr="007E488D" w:rsidRDefault="007E488D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7E488D">
        <w:rPr>
          <w:rFonts w:ascii="Times New Roman" w:hAnsi="Times New Roman" w:cs="Times New Roman"/>
          <w:color w:val="FF0000"/>
          <w:sz w:val="16"/>
          <w:szCs w:val="16"/>
        </w:rPr>
        <w:t>ul. Przytycka 1, 26-650 Przytyk</w:t>
      </w:r>
    </w:p>
    <w:p w14:paraId="59E6197A" w14:textId="008045A4" w:rsidR="00CA7124" w:rsidRPr="007E488D" w:rsidRDefault="00CA7124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>(adres zamieszkania wnioskodawcy)</w:t>
      </w:r>
    </w:p>
    <w:p w14:paraId="53FC586D" w14:textId="12D9421E" w:rsidR="007E488D" w:rsidRPr="007E488D" w:rsidRDefault="007E488D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14:paraId="33CA22C9" w14:textId="6CA54119" w:rsidR="007E488D" w:rsidRPr="007E488D" w:rsidRDefault="007E488D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14:paraId="1ABF523F" w14:textId="77777777" w:rsidR="007E488D" w:rsidRPr="007E488D" w:rsidRDefault="007E488D" w:rsidP="007E4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2B0EA62E" w14:textId="77777777" w:rsidR="007E488D" w:rsidRPr="007E488D" w:rsidRDefault="007E488D" w:rsidP="00CA7124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7E488D">
        <w:rPr>
          <w:rFonts w:ascii="Times New Roman" w:hAnsi="Times New Roman" w:cs="Times New Roman"/>
          <w:color w:val="FF0000"/>
          <w:sz w:val="16"/>
          <w:szCs w:val="16"/>
        </w:rPr>
        <w:t>123-456-789</w:t>
      </w:r>
    </w:p>
    <w:p w14:paraId="105786C6" w14:textId="1F1AAAAB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 (numer telefonu)</w:t>
      </w:r>
    </w:p>
    <w:p w14:paraId="7AD194F1" w14:textId="77777777" w:rsidR="00CA7124" w:rsidRPr="007E488D" w:rsidRDefault="00CA7124">
      <w:pPr>
        <w:rPr>
          <w:rFonts w:ascii="Times New Roman" w:hAnsi="Times New Roman" w:cs="Times New Roman"/>
          <w:sz w:val="16"/>
          <w:szCs w:val="16"/>
        </w:rPr>
      </w:pPr>
    </w:p>
    <w:p w14:paraId="32501556" w14:textId="73D77F48" w:rsidR="00CA7124" w:rsidRPr="007E488D" w:rsidRDefault="005261E1" w:rsidP="00CA7124">
      <w:pPr>
        <w:spacing w:after="0"/>
        <w:ind w:left="637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Burmistrz Miasta i</w:t>
      </w:r>
      <w:r w:rsidR="00CA7124" w:rsidRPr="007E488D">
        <w:rPr>
          <w:rFonts w:ascii="Times New Roman" w:hAnsi="Times New Roman" w:cs="Times New Roman"/>
          <w:b/>
          <w:bCs/>
          <w:sz w:val="16"/>
          <w:szCs w:val="16"/>
        </w:rPr>
        <w:t xml:space="preserve"> Gminy Przytyk</w:t>
      </w:r>
    </w:p>
    <w:p w14:paraId="713B2F12" w14:textId="5EC41F48" w:rsidR="00CA7124" w:rsidRPr="007E488D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>Ul. Zachęta 57,</w:t>
      </w:r>
    </w:p>
    <w:p w14:paraId="24F0FEAD" w14:textId="6875AD18" w:rsidR="00CA7124" w:rsidRPr="007E488D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>26-650  Przytyk</w:t>
      </w:r>
    </w:p>
    <w:p w14:paraId="3DE771F1" w14:textId="77777777" w:rsidR="00166532" w:rsidRPr="007E488D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A18B1F8" w14:textId="77777777" w:rsidR="00166532" w:rsidRPr="007E488D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83B0A71" w14:textId="77777777" w:rsidR="00166532" w:rsidRPr="007E488D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6FC0351" w14:textId="70701DFB" w:rsidR="00CA7124" w:rsidRPr="007E488D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>W N I O  S E K   O   W Y D A N I E   Z A  Ś W I A D C Z  E N I A</w:t>
      </w:r>
    </w:p>
    <w:p w14:paraId="6773A697" w14:textId="5ACAEB9C" w:rsidR="00CA7124" w:rsidRPr="007E488D" w:rsidRDefault="00CA7124" w:rsidP="00CA712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6F28E36" w14:textId="0374ACA4" w:rsidR="00191579" w:rsidRPr="007E488D" w:rsidRDefault="00CA7124" w:rsidP="007E48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Na podstawie art. 83f ust. 12 </w:t>
      </w:r>
      <w:r w:rsidR="00191579" w:rsidRPr="007E488D">
        <w:rPr>
          <w:rFonts w:ascii="Times New Roman" w:hAnsi="Times New Roman" w:cs="Times New Roman"/>
          <w:sz w:val="16"/>
          <w:szCs w:val="16"/>
        </w:rPr>
        <w:t>ustawy z dnia 16 kwietnia 2004 r. o Ochronie przyrody (tekst jednolity: Dz.U. z 2022 r. poz. 916 z późn. zm. ) wnoszę o wydanie zaświadczenia o braku podstaw do wniesienia sprzeciwu do zgłoszenia zamiaru usunięcia drzewa/</w:t>
      </w:r>
      <w:r w:rsidR="00191579" w:rsidRPr="007E488D">
        <w:rPr>
          <w:rFonts w:ascii="Times New Roman" w:hAnsi="Times New Roman" w:cs="Times New Roman"/>
          <w:strike/>
          <w:sz w:val="16"/>
          <w:szCs w:val="16"/>
        </w:rPr>
        <w:t xml:space="preserve"> drzew</w:t>
      </w:r>
      <w:r w:rsidR="00191579" w:rsidRPr="007E488D">
        <w:rPr>
          <w:rFonts w:ascii="Times New Roman" w:hAnsi="Times New Roman" w:cs="Times New Roman"/>
          <w:sz w:val="16"/>
          <w:szCs w:val="16"/>
        </w:rPr>
        <w:t xml:space="preserve">* z terenu nieruchomości, którą stanowi działka nr </w:t>
      </w:r>
      <w:r w:rsidR="007E488D"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46/8 </w:t>
      </w:r>
      <w:r w:rsidR="00191579" w:rsidRPr="007E488D">
        <w:rPr>
          <w:rFonts w:ascii="Times New Roman" w:hAnsi="Times New Roman" w:cs="Times New Roman"/>
          <w:sz w:val="16"/>
          <w:szCs w:val="16"/>
        </w:rPr>
        <w:t xml:space="preserve"> obręb </w:t>
      </w:r>
      <w:r w:rsidR="007E488D" w:rsidRPr="007E488D">
        <w:rPr>
          <w:rFonts w:ascii="Times New Roman" w:hAnsi="Times New Roman" w:cs="Times New Roman"/>
          <w:sz w:val="16"/>
          <w:szCs w:val="16"/>
        </w:rPr>
        <w:t xml:space="preserve"> </w:t>
      </w:r>
      <w:r w:rsidR="007E488D"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22 </w:t>
      </w:r>
      <w:r w:rsidR="00191579" w:rsidRPr="007E488D">
        <w:rPr>
          <w:rFonts w:ascii="Times New Roman" w:hAnsi="Times New Roman" w:cs="Times New Roman"/>
          <w:sz w:val="16"/>
          <w:szCs w:val="16"/>
        </w:rPr>
        <w:t>położona w miejscowości</w:t>
      </w:r>
      <w:r w:rsidR="007E488D" w:rsidRPr="007E488D">
        <w:rPr>
          <w:rFonts w:ascii="Times New Roman" w:hAnsi="Times New Roman" w:cs="Times New Roman"/>
          <w:sz w:val="16"/>
          <w:szCs w:val="16"/>
        </w:rPr>
        <w:t xml:space="preserve"> </w:t>
      </w:r>
      <w:r w:rsidR="007E488D"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Podgajek Zachodni.  </w:t>
      </w:r>
    </w:p>
    <w:p w14:paraId="35CD9071" w14:textId="77777777" w:rsidR="007E488D" w:rsidRPr="007E488D" w:rsidRDefault="007E488D" w:rsidP="007E48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3F2A219" w14:textId="7E165EA3" w:rsidR="00191579" w:rsidRPr="007E488D" w:rsidRDefault="00191579" w:rsidP="007E48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Oględziny odbyły się w dniu </w:t>
      </w:r>
      <w:r w:rsidR="007E488D" w:rsidRPr="007E488D">
        <w:rPr>
          <w:rFonts w:ascii="Times New Roman" w:hAnsi="Times New Roman" w:cs="Times New Roman"/>
          <w:color w:val="FF0000"/>
          <w:sz w:val="16"/>
          <w:szCs w:val="16"/>
        </w:rPr>
        <w:t xml:space="preserve">20.07.2022 r. </w:t>
      </w:r>
    </w:p>
    <w:p w14:paraId="35BDAA12" w14:textId="1D889678" w:rsidR="00CA7124" w:rsidRPr="007E488D" w:rsidRDefault="00CA7124" w:rsidP="007E48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C014726" w14:textId="78133034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2D2BF6" w14:textId="46FC3397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53FCAC" w14:textId="35114400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6A94F4" w14:textId="7DE1567D" w:rsidR="00191579" w:rsidRPr="007E488D" w:rsidRDefault="00191579" w:rsidP="00191579">
      <w:pPr>
        <w:spacing w:after="0"/>
        <w:ind w:left="6372"/>
        <w:rPr>
          <w:rFonts w:ascii="Times New Roman" w:hAnsi="Times New Roman" w:cs="Times New Roman"/>
          <w:color w:val="FF0000"/>
          <w:sz w:val="16"/>
          <w:szCs w:val="16"/>
        </w:rPr>
      </w:pPr>
    </w:p>
    <w:p w14:paraId="069B9C03" w14:textId="5274D3D3" w:rsidR="00191579" w:rsidRPr="007E488D" w:rsidRDefault="007E488D" w:rsidP="00191579">
      <w:pPr>
        <w:spacing w:after="0"/>
        <w:ind w:left="6372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</w:t>
      </w:r>
      <w:r w:rsidRPr="007E488D">
        <w:rPr>
          <w:rFonts w:ascii="Times New Roman" w:hAnsi="Times New Roman" w:cs="Times New Roman"/>
          <w:color w:val="FF0000"/>
          <w:sz w:val="16"/>
          <w:szCs w:val="16"/>
        </w:rPr>
        <w:t>Jan Kowalski</w:t>
      </w:r>
    </w:p>
    <w:p w14:paraId="1ABCD20B" w14:textId="4981539C" w:rsidR="00191579" w:rsidRPr="007E488D" w:rsidRDefault="00191579" w:rsidP="0019157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             (podpis wnioskodawcy)</w:t>
      </w:r>
    </w:p>
    <w:p w14:paraId="48BFF15F" w14:textId="3B51EA65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>Załączniki:</w:t>
      </w:r>
      <w:r w:rsidRPr="007E488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99E73A" w14:textId="529768D7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- dowód wniesienia opłaty skarbowej w wysokości 17,00 zł – wydanie zaświadczenia podlega opłacie skarbowej na podstawie ustawy z dnia 16 listopada 2006 r. o opłacie skarbowej ( tekst jednolity: Dz. U z 2021 r. poz. 1923 z późn. zm.) </w:t>
      </w:r>
    </w:p>
    <w:p w14:paraId="159DEC14" w14:textId="66768B49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CA6F6B" w14:textId="2D215E66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2F32B6" w14:textId="51B97125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366A30" w14:textId="0C9493CC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AF6C337" w14:textId="17452084" w:rsidR="00191579" w:rsidRPr="007E488D" w:rsidRDefault="00191579" w:rsidP="0019157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7E488D">
        <w:rPr>
          <w:rFonts w:ascii="Times New Roman" w:hAnsi="Times New Roman" w:cs="Times New Roman"/>
          <w:b/>
          <w:bCs/>
          <w:sz w:val="16"/>
          <w:szCs w:val="16"/>
        </w:rPr>
        <w:t xml:space="preserve">Odbiór </w:t>
      </w:r>
      <w:r w:rsidR="00983573" w:rsidRPr="007E488D">
        <w:rPr>
          <w:rFonts w:ascii="Times New Roman" w:hAnsi="Times New Roman" w:cs="Times New Roman"/>
          <w:b/>
          <w:bCs/>
          <w:sz w:val="16"/>
          <w:szCs w:val="16"/>
        </w:rPr>
        <w:t>zaświadczenia**:</w:t>
      </w:r>
    </w:p>
    <w:p w14:paraId="51FD368D" w14:textId="02C436D7" w:rsidR="00983573" w:rsidRPr="007E488D" w:rsidRDefault="007E488D" w:rsidP="007E488D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color w:val="C00000"/>
          <w:sz w:val="16"/>
          <w:szCs w:val="16"/>
        </w:rPr>
        <w:t>x</w:t>
      </w:r>
      <w:r w:rsidR="00983573" w:rsidRPr="007E488D">
        <w:rPr>
          <w:rFonts w:ascii="Times New Roman" w:hAnsi="Times New Roman" w:cs="Times New Roman"/>
          <w:sz w:val="16"/>
          <w:szCs w:val="16"/>
        </w:rPr>
        <w:t>- osobisty,</w:t>
      </w:r>
    </w:p>
    <w:p w14:paraId="1C6DA9A6" w14:textId="5C2E3E0A" w:rsidR="00983573" w:rsidRPr="007E488D" w:rsidRDefault="00983573" w:rsidP="0098357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- wysyłka pocztą. </w:t>
      </w:r>
    </w:p>
    <w:p w14:paraId="750EF845" w14:textId="602B758E" w:rsidR="00983573" w:rsidRPr="007E488D" w:rsidRDefault="00983573" w:rsidP="00983573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7E49B1C8" w14:textId="6C3646C1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45591D" w14:textId="7478A93D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01852A" w14:textId="6B4CD857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*niepotrzebne skreślić </w:t>
      </w:r>
    </w:p>
    <w:p w14:paraId="748BD164" w14:textId="17491F92" w:rsidR="00983573" w:rsidRPr="007E488D" w:rsidRDefault="00983573" w:rsidP="0098357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>**właściwe zaznaczyć</w:t>
      </w:r>
    </w:p>
    <w:p w14:paraId="08B62D35" w14:textId="77777777" w:rsidR="00191579" w:rsidRPr="007E488D" w:rsidRDefault="00191579" w:rsidP="0019157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191579" w:rsidRPr="007E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1273"/>
    <w:multiLevelType w:val="hybridMultilevel"/>
    <w:tmpl w:val="0C7E7D08"/>
    <w:lvl w:ilvl="0" w:tplc="B87E6AD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4F20"/>
    <w:multiLevelType w:val="hybridMultilevel"/>
    <w:tmpl w:val="D8BC5684"/>
    <w:lvl w:ilvl="0" w:tplc="7F8214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15A9D"/>
    <w:multiLevelType w:val="hybridMultilevel"/>
    <w:tmpl w:val="A0263894"/>
    <w:lvl w:ilvl="0" w:tplc="C220D1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43969">
    <w:abstractNumId w:val="1"/>
  </w:num>
  <w:num w:numId="2" w16cid:durableId="1504928269">
    <w:abstractNumId w:val="2"/>
  </w:num>
  <w:num w:numId="3" w16cid:durableId="2051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4"/>
    <w:rsid w:val="00166532"/>
    <w:rsid w:val="00191579"/>
    <w:rsid w:val="002A2719"/>
    <w:rsid w:val="005261E1"/>
    <w:rsid w:val="007E488D"/>
    <w:rsid w:val="00983573"/>
    <w:rsid w:val="00BB2C73"/>
    <w:rsid w:val="00C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294A"/>
  <w15:chartTrackingRefBased/>
  <w15:docId w15:val="{A548C21A-F7AE-4EA8-BF1F-714EF02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438-EF82-4BAB-AE92-7ED7CFB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edlikowsk</dc:creator>
  <cp:keywords/>
  <dc:description/>
  <cp:lastModifiedBy>ilona Drabik</cp:lastModifiedBy>
  <cp:revision>6</cp:revision>
  <cp:lastPrinted>2022-07-20T11:40:00Z</cp:lastPrinted>
  <dcterms:created xsi:type="dcterms:W3CDTF">2022-07-20T11:25:00Z</dcterms:created>
  <dcterms:modified xsi:type="dcterms:W3CDTF">2024-01-03T14:00:00Z</dcterms:modified>
</cp:coreProperties>
</file>